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29" w:rsidRDefault="007E2429" w:rsidP="007E2429">
      <w:pPr>
        <w:spacing w:after="120"/>
        <w:rPr>
          <w:rFonts w:ascii="Arial" w:hAnsi="Arial" w:cs="Arial"/>
          <w:sz w:val="20"/>
          <w:szCs w:val="20"/>
        </w:rPr>
      </w:pP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Ime in priimek:_________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Dekliški priimek: _______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Kraj in datum rojstva:________________________        EMŠO št.: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Državljanstvo:_________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Naslov stalnega prebivališča: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Naslov začasnega prebivališča: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E-pošta: ___________________________________            Telefon: 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Zaposlen/a v/pri (naslov in telefon):  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Delovno mesto:____________________________________________________________________</w:t>
      </w:r>
    </w:p>
    <w:p w:rsidR="00021EE2" w:rsidRPr="00690464" w:rsidRDefault="00021EE2" w:rsidP="00021EE2">
      <w:pPr>
        <w:tabs>
          <w:tab w:val="left" w:pos="1530"/>
        </w:tabs>
        <w:spacing w:after="120"/>
        <w:rPr>
          <w:rFonts w:ascii="Arial" w:hAnsi="Arial" w:cs="Arial"/>
          <w:sz w:val="20"/>
          <w:szCs w:val="20"/>
        </w:rPr>
      </w:pPr>
    </w:p>
    <w:p w:rsidR="00BE5A48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PODATKI O ZAKLJUČENEM IZOBRAŽEVANJU     </w:t>
      </w:r>
      <w:r w:rsidRPr="00690464">
        <w:rPr>
          <w:rFonts w:ascii="Arial" w:hAnsi="Arial" w:cs="Arial"/>
          <w:sz w:val="20"/>
          <w:szCs w:val="20"/>
        </w:rPr>
        <w:br/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Fakulteta:_____________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Visoka strokovna šola: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Številka diplome:_______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Datum in kraj izdaje:______________________   Datum diplomiranja oz. zaključka: 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Pridobljen strokovni naslov: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 xml:space="preserve">Pridobljen poklic / naziv:  </w:t>
      </w:r>
      <w:r w:rsidR="00A572FC">
        <w:rPr>
          <w:rFonts w:ascii="Arial" w:hAnsi="Arial" w:cs="Arial"/>
          <w:sz w:val="20"/>
          <w:szCs w:val="20"/>
        </w:rPr>
        <w:t xml:space="preserve"> </w:t>
      </w:r>
      <w:r w:rsidRPr="00690464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</w:p>
    <w:p w:rsidR="00021EE2" w:rsidRPr="00690464" w:rsidRDefault="00A572FC" w:rsidP="00021EE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STROKOVNI </w:t>
      </w:r>
      <w:r w:rsidR="00021EE2" w:rsidRPr="006904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IZPIT </w:t>
      </w:r>
      <w:r w:rsidR="00021EE2" w:rsidRPr="00690464">
        <w:rPr>
          <w:rFonts w:ascii="Arial" w:hAnsi="Arial" w:cs="Arial"/>
          <w:b/>
          <w:sz w:val="20"/>
          <w:szCs w:val="20"/>
        </w:rPr>
        <w:t xml:space="preserve">  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Opravljen strokovni izpit:            DA         NE</w:t>
      </w:r>
    </w:p>
    <w:p w:rsidR="00CC1E67" w:rsidRPr="00413BCA" w:rsidRDefault="00CC1E67" w:rsidP="00CC1E67">
      <w:pPr>
        <w:spacing w:after="120"/>
        <w:rPr>
          <w:rFonts w:ascii="Arial" w:hAnsi="Arial" w:cs="Arial"/>
          <w:sz w:val="20"/>
          <w:szCs w:val="20"/>
        </w:rPr>
      </w:pPr>
      <w:r w:rsidRPr="00413BCA">
        <w:rPr>
          <w:rFonts w:ascii="Arial" w:hAnsi="Arial" w:cs="Arial"/>
          <w:sz w:val="20"/>
          <w:szCs w:val="20"/>
        </w:rPr>
        <w:t>Številka dokumenta: _________________________Datum in kraj _____________________</w:t>
      </w:r>
    </w:p>
    <w:p w:rsidR="00CC1E67" w:rsidRPr="00413BCA" w:rsidRDefault="00CC1E67" w:rsidP="00CC1E67">
      <w:pPr>
        <w:spacing w:after="120"/>
        <w:rPr>
          <w:rFonts w:ascii="Arial" w:hAnsi="Arial" w:cs="Arial"/>
          <w:sz w:val="20"/>
          <w:szCs w:val="20"/>
        </w:rPr>
      </w:pPr>
      <w:r w:rsidRPr="00413BCA">
        <w:rPr>
          <w:rFonts w:ascii="Arial" w:hAnsi="Arial" w:cs="Arial"/>
          <w:sz w:val="20"/>
          <w:szCs w:val="20"/>
        </w:rPr>
        <w:t>Zavod</w:t>
      </w:r>
      <w:r>
        <w:rPr>
          <w:rFonts w:ascii="Arial" w:hAnsi="Arial" w:cs="Arial"/>
          <w:sz w:val="20"/>
          <w:szCs w:val="20"/>
        </w:rPr>
        <w:t>,</w:t>
      </w:r>
      <w:r w:rsidRPr="00413BCA">
        <w:rPr>
          <w:rFonts w:ascii="Arial" w:hAnsi="Arial" w:cs="Arial"/>
          <w:sz w:val="20"/>
          <w:szCs w:val="20"/>
        </w:rPr>
        <w:t xml:space="preserve"> kjer ste opravljali strokovni izpit (naziv in naslov):   __________________________________________________________________________</w:t>
      </w:r>
    </w:p>
    <w:p w:rsidR="00CC1E67" w:rsidRPr="00413BCA" w:rsidRDefault="00CC1E67" w:rsidP="00CC1E6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kovni izpit, opravljen v tujini  DA       NE</w:t>
      </w:r>
    </w:p>
    <w:p w:rsidR="00021EE2" w:rsidRDefault="00CC1E67" w:rsidP="00021EE2">
      <w:pPr>
        <w:spacing w:after="120"/>
        <w:rPr>
          <w:rFonts w:ascii="Arial" w:hAnsi="Arial" w:cs="Arial"/>
          <w:sz w:val="20"/>
          <w:szCs w:val="20"/>
        </w:rPr>
      </w:pPr>
      <w:r w:rsidRPr="00413BCA">
        <w:rPr>
          <w:rFonts w:ascii="Arial" w:hAnsi="Arial" w:cs="Arial"/>
          <w:sz w:val="20"/>
          <w:szCs w:val="20"/>
        </w:rPr>
        <w:t>Številka dokumenta: _________________________Datum in kraj _____________________</w:t>
      </w:r>
    </w:p>
    <w:p w:rsidR="00CC1E67" w:rsidRDefault="00CC1E67" w:rsidP="00BE5A48">
      <w:pPr>
        <w:spacing w:after="120"/>
        <w:rPr>
          <w:rFonts w:ascii="Arial" w:hAnsi="Arial" w:cs="Arial"/>
          <w:b/>
          <w:sz w:val="20"/>
          <w:szCs w:val="20"/>
          <w:bdr w:val="single" w:sz="4" w:space="0" w:color="auto" w:frame="1"/>
        </w:rPr>
      </w:pPr>
    </w:p>
    <w:p w:rsidR="00BE5A48" w:rsidRDefault="00BE5A48" w:rsidP="00BE5A4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 w:frame="1"/>
        </w:rPr>
        <w:t>POTRDILO O NEKAZNOVANOSTI</w:t>
      </w:r>
    </w:p>
    <w:p w:rsidR="00BE5A48" w:rsidRDefault="00BE5A48" w:rsidP="00BE5A48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, da Zbornica – Zveza pridobi potrdilo o nekaznovanosti po uradni dolžnosti iz evidenc Ministrstva za pravosodje R Slovenije</w:t>
      </w:r>
    </w:p>
    <w:p w:rsidR="00BE5A48" w:rsidRPr="00690464" w:rsidRDefault="00BE5A48" w:rsidP="00021EE2">
      <w:pPr>
        <w:spacing w:after="120"/>
        <w:rPr>
          <w:rFonts w:ascii="Arial" w:hAnsi="Arial" w:cs="Arial"/>
          <w:sz w:val="20"/>
          <w:szCs w:val="20"/>
        </w:rPr>
      </w:pPr>
    </w:p>
    <w:p w:rsidR="00021EE2" w:rsidRPr="00690464" w:rsidRDefault="00021EE2" w:rsidP="00021EE2">
      <w:pPr>
        <w:spacing w:after="120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6904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OBVEZNE PRILOGE</w:t>
      </w:r>
    </w:p>
    <w:p w:rsidR="00021EE2" w:rsidRPr="00690464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690464">
        <w:rPr>
          <w:rFonts w:ascii="Arial" w:hAnsi="Arial" w:cs="Arial"/>
          <w:sz w:val="20"/>
          <w:szCs w:val="20"/>
        </w:rPr>
        <w:t>- fotokopija originalne diplome</w:t>
      </w:r>
      <w:r w:rsidRPr="00690464">
        <w:rPr>
          <w:rFonts w:ascii="Arial" w:hAnsi="Arial" w:cs="Arial"/>
          <w:sz w:val="20"/>
          <w:szCs w:val="20"/>
        </w:rPr>
        <w:br/>
        <w:t>- fotokopija potrdila o opravljenem strokovnem izpitu (</w:t>
      </w:r>
      <w:r w:rsidRPr="00690464">
        <w:rPr>
          <w:rFonts w:ascii="Arial" w:hAnsi="Arial" w:cs="Arial"/>
          <w:i/>
          <w:sz w:val="20"/>
          <w:szCs w:val="20"/>
        </w:rPr>
        <w:t>v</w:t>
      </w:r>
      <w:r w:rsidRPr="0069046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primeru, da ste diplomirali po študijskem programu</w:t>
      </w:r>
      <w:r w:rsidR="00E16AA4">
        <w:rPr>
          <w:rFonts w:ascii="Arial" w:eastAsia="Times New Roman" w:hAnsi="Arial" w:cs="Arial"/>
          <w:i/>
          <w:sz w:val="20"/>
          <w:szCs w:val="20"/>
          <w:lang w:eastAsia="sl-SI"/>
        </w:rPr>
        <w:t>,</w:t>
      </w:r>
      <w:r w:rsidRPr="00690464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usklajenem z direktivo Evropskega parlamenta in Sveta št. 2005/36/ES priložite fotokopijo priloge k diplomi iz katere je razviden podatek 2005/36/ES )</w:t>
      </w:r>
      <w:r w:rsidRPr="00690464">
        <w:rPr>
          <w:rFonts w:ascii="Arial" w:hAnsi="Arial" w:cs="Arial"/>
          <w:i/>
          <w:sz w:val="20"/>
          <w:szCs w:val="20"/>
        </w:rPr>
        <w:br/>
      </w:r>
      <w:r w:rsidRPr="00690464">
        <w:rPr>
          <w:rFonts w:ascii="Arial" w:hAnsi="Arial" w:cs="Arial"/>
          <w:sz w:val="20"/>
          <w:szCs w:val="20"/>
        </w:rPr>
        <w:t>- fotokopija potrdila o plačani upravni taksi</w:t>
      </w:r>
    </w:p>
    <w:p w:rsidR="00021EE2" w:rsidRDefault="00021EE2" w:rsidP="00021E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E5A48" w:rsidRDefault="00BE5A48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E5A48" w:rsidRDefault="00BE5A48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E5A48" w:rsidRDefault="00BE5A48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E5A48" w:rsidRDefault="00BE5A48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21EE2" w:rsidRPr="007E2429" w:rsidRDefault="00021EE2" w:rsidP="00021EE2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F48E7">
        <w:rPr>
          <w:rFonts w:ascii="Arial" w:eastAsia="Times New Roman" w:hAnsi="Arial" w:cs="Arial"/>
          <w:sz w:val="20"/>
          <w:szCs w:val="20"/>
          <w:lang w:eastAsia="sl-SI"/>
        </w:rPr>
        <w:t xml:space="preserve">Upravna taksa v vrednosti 22,60 € se nakaže na račun Ministrstva za zdravje RS, Štefanova ulica 5,1000 Ljubljana, podračun JFP, številka računa: SI56 </w:t>
      </w:r>
      <w:r w:rsidRPr="005F48E7">
        <w:rPr>
          <w:rFonts w:ascii="Arial" w:eastAsia="Times New Roman" w:hAnsi="Arial" w:cs="Arial"/>
          <w:bCs/>
          <w:sz w:val="20"/>
          <w:szCs w:val="20"/>
          <w:lang w:eastAsia="sl-SI"/>
        </w:rPr>
        <w:t>01100-1000315637</w:t>
      </w:r>
      <w:r w:rsidRPr="005F48E7">
        <w:rPr>
          <w:rFonts w:ascii="Arial" w:eastAsia="Times New Roman" w:hAnsi="Arial" w:cs="Arial"/>
          <w:sz w:val="20"/>
          <w:szCs w:val="20"/>
          <w:lang w:eastAsia="sl-SI"/>
        </w:rPr>
        <w:t>, sklic: SI</w:t>
      </w:r>
      <w:r w:rsidR="008C407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11 27111-7111002-71234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Pr="005F48E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 plačilo iz tujine: SWIFT: BSLJS2X, IBAN: </w:t>
      </w:r>
      <w:r w:rsidRPr="005F48E7">
        <w:rPr>
          <w:rFonts w:ascii="Arial" w:eastAsia="Times New Roman" w:hAnsi="Arial" w:cs="Arial"/>
          <w:sz w:val="20"/>
          <w:szCs w:val="20"/>
          <w:lang w:eastAsia="sl-SI"/>
        </w:rPr>
        <w:t xml:space="preserve"> SI56 </w:t>
      </w:r>
      <w:r w:rsidRPr="005F48E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01100-1000315637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Deliver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accou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  <w:r w:rsidRPr="005F48E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8C407F">
        <w:rPr>
          <w:rFonts w:ascii="Arial" w:eastAsia="Times New Roman" w:hAnsi="Arial" w:cs="Arial"/>
          <w:bCs/>
          <w:sz w:val="20"/>
          <w:szCs w:val="20"/>
          <w:lang w:eastAsia="sl-SI"/>
        </w:rPr>
        <w:t>11 27111-7111002-71234</w:t>
      </w:r>
      <w:r w:rsidRPr="005F48E7">
        <w:rPr>
          <w:rFonts w:ascii="Arial" w:eastAsia="Times New Roman" w:hAnsi="Arial" w:cs="Arial"/>
          <w:bCs/>
          <w:sz w:val="20"/>
          <w:szCs w:val="20"/>
          <w:lang w:eastAsia="sl-SI"/>
        </w:rPr>
        <w:t>).</w:t>
      </w:r>
    </w:p>
    <w:p w:rsidR="00021EE2" w:rsidRDefault="00021EE2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21EE2" w:rsidRPr="00352A58" w:rsidRDefault="00021EE2" w:rsidP="00021EE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52A58">
        <w:rPr>
          <w:rFonts w:ascii="Arial" w:eastAsia="Times New Roman" w:hAnsi="Arial" w:cs="Arial"/>
          <w:sz w:val="20"/>
          <w:szCs w:val="20"/>
          <w:lang w:eastAsia="sl-SI"/>
        </w:rPr>
        <w:t>V primeru, da upravno takso ne poravna vlagatelj vloge je pod namen vplačila potrebno vnesti ime in priimek vlagatelja vloge ter nam kopijo dokazila o plačilu posredovati na zgoraj navedeni naslov.</w:t>
      </w:r>
    </w:p>
    <w:p w:rsidR="00021EE2" w:rsidRDefault="00021EE2" w:rsidP="00021E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21EE2" w:rsidRPr="005F48E7" w:rsidRDefault="00021EE2" w:rsidP="00021E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21EE2" w:rsidRDefault="00021EE2" w:rsidP="00021EE2">
      <w:pPr>
        <w:spacing w:after="120"/>
        <w:rPr>
          <w:rFonts w:ascii="Arial" w:hAnsi="Arial" w:cs="Arial"/>
          <w:sz w:val="20"/>
          <w:szCs w:val="20"/>
        </w:rPr>
      </w:pPr>
    </w:p>
    <w:p w:rsidR="00021EE2" w:rsidRDefault="00021EE2" w:rsidP="00021EE2">
      <w:pPr>
        <w:spacing w:after="120"/>
        <w:rPr>
          <w:rFonts w:ascii="Arial" w:hAnsi="Arial" w:cs="Arial"/>
          <w:sz w:val="20"/>
          <w:szCs w:val="20"/>
        </w:rPr>
      </w:pPr>
      <w:r w:rsidRPr="005F48E7">
        <w:rPr>
          <w:rFonts w:ascii="Arial" w:hAnsi="Arial" w:cs="Arial"/>
          <w:sz w:val="20"/>
          <w:szCs w:val="20"/>
        </w:rPr>
        <w:t xml:space="preserve">Kraj in datum:   </w:t>
      </w:r>
      <w:r>
        <w:rPr>
          <w:rFonts w:ascii="Arial" w:hAnsi="Arial" w:cs="Arial"/>
          <w:sz w:val="20"/>
          <w:szCs w:val="20"/>
        </w:rPr>
        <w:t>_______________________</w:t>
      </w:r>
      <w:r w:rsidRPr="005F48E7">
        <w:rPr>
          <w:rFonts w:ascii="Arial" w:hAnsi="Arial" w:cs="Arial"/>
          <w:sz w:val="20"/>
          <w:szCs w:val="20"/>
        </w:rPr>
        <w:t xml:space="preserve">    Podpis: _____________________________________</w:t>
      </w:r>
    </w:p>
    <w:p w:rsidR="00021EE2" w:rsidRPr="005F48E7" w:rsidRDefault="00021EE2" w:rsidP="00021EE2">
      <w:pPr>
        <w:spacing w:after="120"/>
        <w:rPr>
          <w:rFonts w:ascii="Arial" w:hAnsi="Arial" w:cs="Arial"/>
          <w:sz w:val="20"/>
          <w:szCs w:val="20"/>
        </w:rPr>
      </w:pPr>
    </w:p>
    <w:p w:rsidR="00021EE2" w:rsidRPr="00C16C92" w:rsidRDefault="00021EE2" w:rsidP="00021EE2">
      <w:pPr>
        <w:rPr>
          <w:rFonts w:ascii="Arial" w:hAnsi="Arial" w:cs="Arial"/>
          <w:sz w:val="16"/>
          <w:szCs w:val="16"/>
        </w:rPr>
      </w:pPr>
      <w:r w:rsidRPr="00C16C92">
        <w:rPr>
          <w:rFonts w:ascii="Arial" w:hAnsi="Arial" w:cs="Arial"/>
          <w:sz w:val="16"/>
          <w:szCs w:val="16"/>
        </w:rPr>
        <w:t>* Izjavljam, da so navedeni podatki v vlogi za vpis v register izvajalcev v dejavnosti zdravstvene in babiške nege / podelitev licence resnični, točni in popolni. Zbornici – Zvezi dovoljujem, da lahko po uradni dolžnosti preveri točnost ter, kjer je potrebno, tudi pridobi podatke iz uradnih evidenc oziroma za potrebe upravnega postopka  razpolaga  z osebnimi podatki. Za svoje izjave prevzemam vso materialno in kazensko odgovornost.</w:t>
      </w:r>
    </w:p>
    <w:p w:rsidR="00021EE2" w:rsidRDefault="00021EE2" w:rsidP="00021EE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C16C92">
        <w:rPr>
          <w:rFonts w:ascii="Arial" w:hAnsi="Arial" w:cs="Arial"/>
          <w:sz w:val="16"/>
          <w:szCs w:val="16"/>
        </w:rPr>
        <w:t>** S podpisom te vloge dovoljujem, da Zbornica - Zveza pridobi potrdilo o nekaznovanosti iz uradnih evidenc po uradni dolžnosti</w:t>
      </w:r>
    </w:p>
    <w:p w:rsidR="007E2429" w:rsidRDefault="007E2429" w:rsidP="007E2429">
      <w:pPr>
        <w:spacing w:after="120"/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Default="00C01246" w:rsidP="00C01246">
      <w:pPr>
        <w:rPr>
          <w:rFonts w:ascii="Arial" w:hAnsi="Arial" w:cs="Arial"/>
          <w:sz w:val="20"/>
          <w:szCs w:val="20"/>
        </w:rPr>
      </w:pPr>
    </w:p>
    <w:p w:rsidR="00C01246" w:rsidRPr="00C01246" w:rsidRDefault="00C01246" w:rsidP="00C01246">
      <w:pPr>
        <w:tabs>
          <w:tab w:val="left" w:pos="62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C01246" w:rsidRPr="00C01246" w:rsidSect="00021EE2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-1559" w:right="851" w:bottom="851" w:left="1134" w:header="284" w:footer="17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CF" w:rsidRDefault="000A73CF" w:rsidP="005F48E7">
      <w:pPr>
        <w:spacing w:after="0" w:line="240" w:lineRule="auto"/>
      </w:pPr>
      <w:r>
        <w:separator/>
      </w:r>
    </w:p>
  </w:endnote>
  <w:endnote w:type="continuationSeparator" w:id="0">
    <w:p w:rsidR="000A73CF" w:rsidRDefault="000A73CF" w:rsidP="005F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97" w:rsidRDefault="00AD6A97">
    <w:pPr>
      <w:pStyle w:val="Noga"/>
    </w:pPr>
  </w:p>
  <w:tbl>
    <w:tblPr>
      <w:tblW w:w="5405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3"/>
      <w:gridCol w:w="2886"/>
      <w:gridCol w:w="2382"/>
      <w:gridCol w:w="1824"/>
      <w:gridCol w:w="1963"/>
    </w:tblGrid>
    <w:tr w:rsidR="002C4640" w:rsidRPr="007E2429" w:rsidTr="007E2429">
      <w:trPr>
        <w:trHeight w:val="212"/>
      </w:trPr>
      <w:tc>
        <w:tcPr>
          <w:tcW w:w="780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0A0822" w:rsidRPr="007E2429" w:rsidRDefault="000A0822" w:rsidP="00AD6A97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7E2429">
            <w:rPr>
              <w:rFonts w:ascii="Arial" w:hAnsi="Arial" w:cs="Arial"/>
              <w:color w:val="808080"/>
              <w:sz w:val="14"/>
              <w:szCs w:val="14"/>
            </w:rPr>
            <w:t>Ver. 1.0</w:t>
          </w:r>
        </w:p>
      </w:tc>
      <w:tc>
        <w:tcPr>
          <w:tcW w:w="1345" w:type="pct"/>
          <w:tcBorders>
            <w:top w:val="single" w:sz="8" w:space="0" w:color="auto"/>
            <w:left w:val="nil"/>
            <w:right w:val="nil"/>
          </w:tcBorders>
        </w:tcPr>
        <w:p w:rsidR="000A0822" w:rsidRPr="007E2429" w:rsidRDefault="000A0822" w:rsidP="00AD6A97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7E2429">
            <w:rPr>
              <w:rFonts w:ascii="Arial" w:hAnsi="Arial" w:cs="Arial"/>
              <w:color w:val="808080"/>
              <w:sz w:val="14"/>
              <w:szCs w:val="14"/>
            </w:rPr>
            <w:t>Datum izdaje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t>: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01.10.2019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t>.</w:t>
          </w:r>
        </w:p>
      </w:tc>
      <w:tc>
        <w:tcPr>
          <w:tcW w:w="1110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0A0822" w:rsidRPr="007E2429" w:rsidRDefault="000A0822" w:rsidP="00AD6A97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  <w:lang w:val="en-US"/>
            </w:rPr>
          </w:pPr>
          <w:r w:rsidRPr="007E2429">
            <w:rPr>
              <w:rFonts w:ascii="Arial" w:hAnsi="Arial" w:cs="Arial"/>
              <w:color w:val="808080"/>
              <w:sz w:val="14"/>
              <w:szCs w:val="14"/>
            </w:rPr>
            <w:t xml:space="preserve">      klas. št: 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611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t xml:space="preserve">    </w:t>
          </w:r>
        </w:p>
      </w:tc>
      <w:tc>
        <w:tcPr>
          <w:tcW w:w="850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0A0822" w:rsidRPr="007E2429" w:rsidRDefault="000A0822" w:rsidP="002C4640">
          <w:pPr>
            <w:pStyle w:val="Noga"/>
            <w:ind w:hanging="405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7E2429">
            <w:rPr>
              <w:rFonts w:ascii="Arial" w:hAnsi="Arial" w:cs="Arial"/>
              <w:color w:val="808080"/>
              <w:sz w:val="14"/>
              <w:szCs w:val="14"/>
            </w:rPr>
            <w:t xml:space="preserve">                OB 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JPO</w:t>
          </w:r>
          <w:r w:rsidR="00C01246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OP</w:t>
          </w:r>
          <w:r w:rsidR="00C01246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02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t xml:space="preserve">  0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5</w:t>
          </w:r>
        </w:p>
      </w:tc>
      <w:tc>
        <w:tcPr>
          <w:tcW w:w="915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0A0822" w:rsidRPr="007E2429" w:rsidRDefault="000A0822" w:rsidP="00AD6A97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7E2429">
            <w:rPr>
              <w:rFonts w:ascii="Arial" w:hAnsi="Arial" w:cs="Arial"/>
              <w:color w:val="808080"/>
              <w:sz w:val="14"/>
              <w:szCs w:val="14"/>
            </w:rPr>
            <w:t xml:space="preserve">                           str.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instrText xml:space="preserve"> PAGE   \* MERGEFORMAT </w:instrTex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A572FC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t>/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instrText xml:space="preserve"> NUMPAGES   \* MERGEFORMAT </w:instrTex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A572FC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Pr="007E2429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</w:p>
      </w:tc>
    </w:tr>
  </w:tbl>
  <w:p w:rsidR="00AD6A97" w:rsidRPr="001A202B" w:rsidRDefault="00AD6A97" w:rsidP="001A202B">
    <w:pPr>
      <w:pStyle w:val="Nog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7"/>
      <w:gridCol w:w="2886"/>
      <w:gridCol w:w="2521"/>
      <w:gridCol w:w="1823"/>
      <w:gridCol w:w="1960"/>
    </w:tblGrid>
    <w:tr w:rsidR="006C68E3" w:rsidRPr="004427CE" w:rsidTr="00CC1761">
      <w:trPr>
        <w:trHeight w:val="272"/>
      </w:trPr>
      <w:tc>
        <w:tcPr>
          <w:tcW w:w="771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6C68E3" w:rsidRPr="004427CE" w:rsidRDefault="006C68E3" w:rsidP="00CC1761">
          <w:pPr>
            <w:pStyle w:val="Noga"/>
            <w:ind w:firstLine="174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>Ver. 1.0</w:t>
          </w:r>
        </w:p>
      </w:tc>
      <w:tc>
        <w:tcPr>
          <w:tcW w:w="1328" w:type="pct"/>
          <w:tcBorders>
            <w:top w:val="single" w:sz="8" w:space="0" w:color="auto"/>
            <w:left w:val="nil"/>
            <w:right w:val="nil"/>
          </w:tcBorders>
        </w:tcPr>
        <w:p w:rsidR="006C68E3" w:rsidRPr="004427CE" w:rsidRDefault="006C68E3" w:rsidP="006C68E3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>Datum izdaje:</w:t>
          </w:r>
          <w:r w:rsidR="00CC1761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4427CE">
            <w:rPr>
              <w:rFonts w:ascii="Arial" w:hAnsi="Arial" w:cs="Arial"/>
              <w:color w:val="808080"/>
              <w:sz w:val="14"/>
              <w:szCs w:val="14"/>
            </w:rPr>
            <w:t>01.10.2019</w:t>
          </w:r>
        </w:p>
      </w:tc>
      <w:tc>
        <w:tcPr>
          <w:tcW w:w="1160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6C68E3" w:rsidRPr="004427CE" w:rsidRDefault="006C68E3" w:rsidP="006C68E3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  <w:lang w:val="en-US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klas. št: </w:t>
          </w:r>
          <w:r w:rsidR="004427CE">
            <w:rPr>
              <w:rFonts w:ascii="Arial" w:hAnsi="Arial" w:cs="Arial"/>
              <w:color w:val="808080"/>
              <w:sz w:val="14"/>
              <w:szCs w:val="14"/>
            </w:rPr>
            <w:t>611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</w:t>
          </w:r>
        </w:p>
      </w:tc>
      <w:tc>
        <w:tcPr>
          <w:tcW w:w="839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6C68E3" w:rsidRPr="004427CE" w:rsidRDefault="006C68E3" w:rsidP="006C68E3">
          <w:pPr>
            <w:pStyle w:val="Noga"/>
            <w:ind w:hanging="405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OB </w:t>
          </w:r>
          <w:r w:rsidR="00FA1A9F">
            <w:rPr>
              <w:rFonts w:ascii="Arial" w:hAnsi="Arial" w:cs="Arial"/>
              <w:color w:val="808080"/>
              <w:sz w:val="14"/>
              <w:szCs w:val="14"/>
            </w:rPr>
            <w:t>JPO</w:t>
          </w:r>
          <w:r w:rsidR="00C01246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FA1A9F">
            <w:rPr>
              <w:rFonts w:ascii="Arial" w:hAnsi="Arial" w:cs="Arial"/>
              <w:color w:val="808080"/>
              <w:sz w:val="14"/>
              <w:szCs w:val="14"/>
            </w:rPr>
            <w:t>OP</w:t>
          </w:r>
          <w:r w:rsidR="00C01246">
            <w:rPr>
              <w:rFonts w:ascii="Arial" w:hAnsi="Arial" w:cs="Arial"/>
              <w:color w:val="808080"/>
              <w:sz w:val="14"/>
              <w:szCs w:val="14"/>
            </w:rPr>
            <w:t xml:space="preserve"> </w:t>
          </w:r>
          <w:r w:rsidR="00FA1A9F">
            <w:rPr>
              <w:rFonts w:ascii="Arial" w:hAnsi="Arial" w:cs="Arial"/>
              <w:color w:val="808080"/>
              <w:sz w:val="14"/>
              <w:szCs w:val="14"/>
            </w:rPr>
            <w:t>02 0</w:t>
          </w:r>
          <w:r w:rsidR="007E2429">
            <w:rPr>
              <w:rFonts w:ascii="Arial" w:hAnsi="Arial" w:cs="Arial"/>
              <w:color w:val="808080"/>
              <w:sz w:val="14"/>
              <w:szCs w:val="14"/>
            </w:rPr>
            <w:t>5</w:t>
          </w:r>
        </w:p>
      </w:tc>
      <w:tc>
        <w:tcPr>
          <w:tcW w:w="903" w:type="pct"/>
          <w:tcBorders>
            <w:top w:val="single" w:sz="8" w:space="0" w:color="auto"/>
            <w:left w:val="nil"/>
            <w:right w:val="nil"/>
          </w:tcBorders>
          <w:vAlign w:val="bottom"/>
        </w:tcPr>
        <w:p w:rsidR="006C68E3" w:rsidRPr="004427CE" w:rsidRDefault="006C68E3" w:rsidP="006C68E3">
          <w:pPr>
            <w:pStyle w:val="Noga"/>
            <w:jc w:val="both"/>
            <w:rPr>
              <w:rFonts w:ascii="Arial" w:hAnsi="Arial" w:cs="Arial"/>
              <w:color w:val="808080"/>
              <w:sz w:val="14"/>
              <w:szCs w:val="14"/>
            </w:rPr>
          </w:pPr>
          <w:r w:rsidRPr="004427CE">
            <w:rPr>
              <w:rFonts w:ascii="Arial" w:hAnsi="Arial" w:cs="Arial"/>
              <w:color w:val="808080"/>
              <w:sz w:val="14"/>
              <w:szCs w:val="14"/>
            </w:rPr>
            <w:t xml:space="preserve">                           str.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instrText xml:space="preserve"> PAGE   \* MERGEFORMAT </w:instrTex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A572FC">
            <w:rPr>
              <w:rFonts w:ascii="Arial" w:hAnsi="Arial" w:cs="Arial"/>
              <w:noProof/>
              <w:color w:val="808080"/>
              <w:sz w:val="14"/>
              <w:szCs w:val="14"/>
            </w:rPr>
            <w:t>1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t>/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begin"/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instrText xml:space="preserve"> NUMPAGES   \* MERGEFORMAT </w:instrTex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separate"/>
          </w:r>
          <w:r w:rsidR="00A572FC">
            <w:rPr>
              <w:rFonts w:ascii="Arial" w:hAnsi="Arial" w:cs="Arial"/>
              <w:noProof/>
              <w:color w:val="808080"/>
              <w:sz w:val="14"/>
              <w:szCs w:val="14"/>
            </w:rPr>
            <w:t>2</w:t>
          </w:r>
          <w:r w:rsidRPr="004427CE">
            <w:rPr>
              <w:rFonts w:ascii="Arial" w:hAnsi="Arial" w:cs="Arial"/>
              <w:color w:val="808080"/>
              <w:sz w:val="14"/>
              <w:szCs w:val="14"/>
            </w:rPr>
            <w:fldChar w:fldCharType="end"/>
          </w:r>
        </w:p>
      </w:tc>
    </w:tr>
  </w:tbl>
  <w:p w:rsidR="006C68E3" w:rsidRPr="006C68E3" w:rsidRDefault="006C68E3" w:rsidP="006C68E3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CF" w:rsidRDefault="000A73CF" w:rsidP="005F48E7">
      <w:pPr>
        <w:spacing w:after="0" w:line="240" w:lineRule="auto"/>
      </w:pPr>
      <w:r>
        <w:separator/>
      </w:r>
    </w:p>
  </w:footnote>
  <w:footnote w:type="continuationSeparator" w:id="0">
    <w:p w:rsidR="000A73CF" w:rsidRDefault="000A73CF" w:rsidP="005F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29" w:rsidRDefault="007E2429" w:rsidP="005F48E7">
    <w:pPr>
      <w:tabs>
        <w:tab w:val="left" w:pos="4962"/>
      </w:tabs>
      <w:spacing w:after="0" w:line="240" w:lineRule="auto"/>
      <w:rPr>
        <w:rFonts w:ascii="Arial" w:eastAsia="Times New Roman" w:hAnsi="Arial" w:cs="Arial"/>
        <w:sz w:val="16"/>
        <w:szCs w:val="16"/>
        <w:lang w:eastAsia="sl-SI"/>
      </w:rPr>
    </w:pPr>
  </w:p>
  <w:tbl>
    <w:tblPr>
      <w:tblW w:w="1093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7"/>
      <w:gridCol w:w="3088"/>
      <w:gridCol w:w="6195"/>
    </w:tblGrid>
    <w:tr w:rsidR="007E2429" w:rsidRPr="005F48E7" w:rsidTr="007E2429">
      <w:trPr>
        <w:trHeight w:val="1131"/>
      </w:trPr>
      <w:tc>
        <w:tcPr>
          <w:tcW w:w="1647" w:type="dxa"/>
          <w:vAlign w:val="center"/>
        </w:tcPr>
        <w:p w:rsidR="007E2429" w:rsidRPr="005F48E7" w:rsidRDefault="00F93061" w:rsidP="007E2429">
          <w:pPr>
            <w:tabs>
              <w:tab w:val="left" w:pos="4962"/>
            </w:tabs>
            <w:spacing w:after="0" w:line="240" w:lineRule="auto"/>
            <w:ind w:left="-52" w:right="-43"/>
            <w:rPr>
              <w:rFonts w:ascii="Times New Roman" w:eastAsia="Times New Roman" w:hAnsi="Times New Roman"/>
              <w:szCs w:val="20"/>
              <w:lang w:eastAsia="sl-SI"/>
            </w:rPr>
          </w:pPr>
          <w:r w:rsidRPr="007B2515">
            <w:rPr>
              <w:noProof/>
              <w:lang w:eastAsia="sl-SI"/>
            </w:rPr>
            <w:drawing>
              <wp:inline distT="0" distB="0" distL="0" distR="0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dxa"/>
        </w:tcPr>
        <w:p w:rsidR="007E2429" w:rsidRPr="00620AE4" w:rsidRDefault="007E2429" w:rsidP="007E242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620AE4"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  <w:t>Zbornica zdravstvene in babiške nege Slovenije –</w:t>
          </w:r>
        </w:p>
        <w:p w:rsidR="007E2429" w:rsidRDefault="007E2429" w:rsidP="007E242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620AE4"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  <w:t>Zveza strokovnih društev medicinskih sester, babic in zdravstvenih tehnikov Slovenije</w:t>
          </w:r>
        </w:p>
        <w:p w:rsidR="007E2429" w:rsidRDefault="007E2429" w:rsidP="007E242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</w:pPr>
        </w:p>
        <w:p w:rsidR="007E2429" w:rsidRPr="007E2429" w:rsidRDefault="007E2429" w:rsidP="007E2429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4"/>
              <w:szCs w:val="14"/>
              <w:lang w:eastAsia="sl-SI"/>
            </w:rPr>
          </w:pPr>
          <w:r w:rsidRPr="007E2429">
            <w:rPr>
              <w:rFonts w:ascii="Arial" w:eastAsia="Times New Roman" w:hAnsi="Arial" w:cs="Arial"/>
              <w:sz w:val="14"/>
              <w:szCs w:val="14"/>
              <w:lang w:eastAsia="sl-SI"/>
            </w:rPr>
            <w:t xml:space="preserve">Ob železnici 30a, 1000 Ljubljana      </w:t>
          </w:r>
        </w:p>
        <w:p w:rsidR="007E2429" w:rsidRPr="007E2429" w:rsidRDefault="007E2429" w:rsidP="007E2429">
          <w:pPr>
            <w:tabs>
              <w:tab w:val="left" w:pos="4962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sl-SI"/>
            </w:rPr>
          </w:pPr>
          <w:r w:rsidRPr="007E2429">
            <w:rPr>
              <w:rFonts w:ascii="Arial" w:eastAsia="Times New Roman" w:hAnsi="Arial" w:cs="Arial"/>
              <w:sz w:val="14"/>
              <w:szCs w:val="14"/>
              <w:lang w:eastAsia="sl-SI"/>
            </w:rPr>
            <w:t>Tel: 01 544 54 8</w:t>
          </w:r>
          <w:r w:rsidR="00C01246">
            <w:rPr>
              <w:rFonts w:ascii="Arial" w:eastAsia="Times New Roman" w:hAnsi="Arial" w:cs="Arial"/>
              <w:sz w:val="14"/>
              <w:szCs w:val="14"/>
              <w:lang w:eastAsia="sl-SI"/>
            </w:rPr>
            <w:t>2</w:t>
          </w:r>
        </w:p>
        <w:p w:rsidR="007E2429" w:rsidRPr="007E2429" w:rsidRDefault="007E2429" w:rsidP="007E2429">
          <w:pPr>
            <w:rPr>
              <w:rFonts w:ascii="Myriad Pro Cond" w:eastAsia="Times New Roman" w:hAnsi="Myriad Pro Cond" w:cs="Arial"/>
              <w:sz w:val="16"/>
              <w:szCs w:val="16"/>
              <w:lang w:eastAsia="sl-SI"/>
            </w:rPr>
          </w:pPr>
          <w:r w:rsidRPr="007E2429">
            <w:rPr>
              <w:rFonts w:ascii="Arial" w:eastAsia="Times New Roman" w:hAnsi="Arial" w:cs="Arial"/>
              <w:sz w:val="14"/>
              <w:szCs w:val="14"/>
              <w:lang w:eastAsia="sl-SI"/>
            </w:rPr>
            <w:t>e-pošta</w:t>
          </w:r>
          <w:r w:rsidR="007544B6">
            <w:rPr>
              <w:rFonts w:ascii="Arial" w:eastAsia="Times New Roman" w:hAnsi="Arial" w:cs="Arial"/>
              <w:sz w:val="14"/>
              <w:szCs w:val="14"/>
              <w:lang w:eastAsia="sl-SI"/>
            </w:rPr>
            <w:t xml:space="preserve">: </w:t>
          </w:r>
          <w:r w:rsidR="007544B6" w:rsidRPr="007544B6">
            <w:rPr>
              <w:rFonts w:ascii="Arial" w:eastAsia="Times New Roman" w:hAnsi="Arial" w:cs="Arial"/>
              <w:sz w:val="14"/>
              <w:szCs w:val="14"/>
              <w:lang w:eastAsia="sl-SI"/>
            </w:rPr>
            <w:t>register.licenca@zbornica-zveza.si</w:t>
          </w:r>
        </w:p>
      </w:tc>
      <w:tc>
        <w:tcPr>
          <w:tcW w:w="6195" w:type="dxa"/>
          <w:vAlign w:val="center"/>
        </w:tcPr>
        <w:p w:rsidR="007E2429" w:rsidRPr="005252E7" w:rsidRDefault="007E2429" w:rsidP="007E2429">
          <w:pPr>
            <w:tabs>
              <w:tab w:val="left" w:pos="4962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VLOGA ZA VPIS V REGISTER</w:t>
          </w:r>
          <w:r w:rsidR="00C0124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OZIROMA PODELITEV LICENCE </w:t>
          </w: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IZVAJALCEV V DEJAVNOSTI ZDRAVSTVENE IN BABIŠKE NEGE</w:t>
          </w:r>
          <w:r w:rsidR="00C0124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</w:t>
          </w: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ZA VIŠJO ALI VISOKO STROKOVNO IZOBRAZB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O</w:t>
          </w:r>
        </w:p>
      </w:tc>
    </w:tr>
  </w:tbl>
  <w:p w:rsidR="007E2429" w:rsidRDefault="007E2429" w:rsidP="005F48E7">
    <w:pPr>
      <w:tabs>
        <w:tab w:val="left" w:pos="4962"/>
      </w:tabs>
      <w:spacing w:after="0" w:line="240" w:lineRule="auto"/>
      <w:rPr>
        <w:rFonts w:ascii="Arial" w:eastAsia="Times New Roman" w:hAnsi="Arial" w:cs="Arial"/>
        <w:sz w:val="16"/>
        <w:szCs w:val="16"/>
        <w:lang w:eastAsia="sl-SI"/>
      </w:rPr>
    </w:pPr>
  </w:p>
  <w:p w:rsidR="005F48E7" w:rsidRPr="005F48E7" w:rsidRDefault="005F48E7" w:rsidP="005F48E7">
    <w:pPr>
      <w:tabs>
        <w:tab w:val="left" w:pos="4962"/>
      </w:tabs>
      <w:spacing w:after="0" w:line="240" w:lineRule="auto"/>
      <w:rPr>
        <w:rFonts w:ascii="Arial" w:eastAsia="Times New Roman" w:hAnsi="Arial" w:cs="Arial"/>
        <w:sz w:val="16"/>
        <w:szCs w:val="16"/>
        <w:lang w:eastAsia="sl-SI"/>
      </w:rPr>
    </w:pPr>
    <w:r>
      <w:rPr>
        <w:rFonts w:ascii="Arial" w:eastAsia="Times New Roman" w:hAnsi="Arial" w:cs="Arial"/>
        <w:sz w:val="16"/>
        <w:szCs w:val="16"/>
        <w:lang w:eastAsia="sl-SI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7"/>
      <w:gridCol w:w="3088"/>
      <w:gridCol w:w="6195"/>
    </w:tblGrid>
    <w:tr w:rsidR="006C68E3" w:rsidRPr="005F48E7" w:rsidTr="00FA1A9F">
      <w:trPr>
        <w:trHeight w:val="526"/>
      </w:trPr>
      <w:tc>
        <w:tcPr>
          <w:tcW w:w="1647" w:type="dxa"/>
          <w:vMerge w:val="restart"/>
          <w:vAlign w:val="center"/>
        </w:tcPr>
        <w:p w:rsidR="006C68E3" w:rsidRPr="005F48E7" w:rsidRDefault="00F93061" w:rsidP="006C68E3">
          <w:pPr>
            <w:tabs>
              <w:tab w:val="left" w:pos="4962"/>
            </w:tabs>
            <w:spacing w:after="0" w:line="240" w:lineRule="auto"/>
            <w:ind w:left="-52" w:right="-43"/>
            <w:rPr>
              <w:rFonts w:ascii="Times New Roman" w:eastAsia="Times New Roman" w:hAnsi="Times New Roman"/>
              <w:szCs w:val="20"/>
              <w:lang w:eastAsia="sl-SI"/>
            </w:rPr>
          </w:pPr>
          <w:bookmarkStart w:id="1" w:name="_Hlk20390557"/>
          <w:r w:rsidRPr="007B2515">
            <w:rPr>
              <w:noProof/>
              <w:lang w:eastAsia="sl-SI"/>
            </w:rPr>
            <w:drawing>
              <wp:inline distT="0" distB="0" distL="0" distR="0">
                <wp:extent cx="933450" cy="552450"/>
                <wp:effectExtent l="0" t="0" r="0" b="0"/>
                <wp:docPr id="1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dxa"/>
        </w:tcPr>
        <w:p w:rsidR="006C68E3" w:rsidRPr="00620AE4" w:rsidRDefault="006C68E3" w:rsidP="006C68E3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620AE4"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  <w:t>Zbornica zdravstvene in babiške nege Slovenije –</w:t>
          </w:r>
        </w:p>
        <w:p w:rsidR="006C68E3" w:rsidRPr="005F48E7" w:rsidRDefault="006C68E3" w:rsidP="006C68E3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 w:rsidRPr="00620AE4"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  <w:t>Zveza strokovnih društev medicinskih sester, babic in zdravstvenih tehnikov Slovenije</w:t>
          </w:r>
        </w:p>
      </w:tc>
      <w:tc>
        <w:tcPr>
          <w:tcW w:w="6195" w:type="dxa"/>
          <w:vMerge w:val="restart"/>
          <w:vAlign w:val="center"/>
        </w:tcPr>
        <w:p w:rsidR="006C68E3" w:rsidRPr="005252E7" w:rsidRDefault="00C01246" w:rsidP="00C93834">
          <w:pPr>
            <w:tabs>
              <w:tab w:val="left" w:pos="4962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VLOGA ZA VPIS V REGISTER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OZIROMA PODELITEV LICENCE </w:t>
          </w: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IZVAJALCEV V DEJAVNOSTI ZDRAVSTVENE IN BABIŠKE NEGE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</w:t>
          </w:r>
          <w:r w:rsidRPr="008F2436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ZA VIŠJO ALI VISOKO STROKOVNO IZOBRAZB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>O</w:t>
          </w:r>
          <w:r w:rsidRPr="005252E7"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  <w:t xml:space="preserve"> </w:t>
          </w:r>
        </w:p>
      </w:tc>
    </w:tr>
    <w:bookmarkEnd w:id="1"/>
    <w:tr w:rsidR="006C68E3" w:rsidRPr="005F48E7" w:rsidTr="00FA1A9F">
      <w:trPr>
        <w:trHeight w:val="580"/>
      </w:trPr>
      <w:tc>
        <w:tcPr>
          <w:tcW w:w="1647" w:type="dxa"/>
          <w:vMerge/>
        </w:tcPr>
        <w:p w:rsidR="006C68E3" w:rsidRPr="005F48E7" w:rsidRDefault="006C68E3" w:rsidP="006C68E3">
          <w:pPr>
            <w:tabs>
              <w:tab w:val="left" w:pos="4962"/>
            </w:tabs>
            <w:spacing w:after="0" w:line="240" w:lineRule="auto"/>
            <w:rPr>
              <w:lang w:eastAsia="sl-SI"/>
            </w:rPr>
          </w:pPr>
        </w:p>
      </w:tc>
      <w:tc>
        <w:tcPr>
          <w:tcW w:w="3088" w:type="dxa"/>
          <w:vAlign w:val="bottom"/>
        </w:tcPr>
        <w:p w:rsidR="006C68E3" w:rsidRPr="004427CE" w:rsidRDefault="006C68E3" w:rsidP="006C68E3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4"/>
              <w:szCs w:val="14"/>
              <w:lang w:eastAsia="sl-SI"/>
            </w:rPr>
          </w:pPr>
          <w:r w:rsidRPr="004427CE">
            <w:rPr>
              <w:rFonts w:ascii="Arial" w:eastAsia="Times New Roman" w:hAnsi="Arial" w:cs="Arial"/>
              <w:sz w:val="14"/>
              <w:szCs w:val="14"/>
              <w:lang w:eastAsia="sl-SI"/>
            </w:rPr>
            <w:t xml:space="preserve">Ob železnici 30a, 1000 Ljubljana      </w:t>
          </w:r>
        </w:p>
        <w:p w:rsidR="006C68E3" w:rsidRPr="004427CE" w:rsidRDefault="006C68E3" w:rsidP="006C68E3">
          <w:pPr>
            <w:tabs>
              <w:tab w:val="left" w:pos="4962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sl-SI"/>
            </w:rPr>
          </w:pPr>
          <w:r w:rsidRPr="004427CE">
            <w:rPr>
              <w:rFonts w:ascii="Arial" w:eastAsia="Times New Roman" w:hAnsi="Arial" w:cs="Arial"/>
              <w:sz w:val="14"/>
              <w:szCs w:val="14"/>
              <w:lang w:eastAsia="sl-SI"/>
            </w:rPr>
            <w:t>Tel: 01 544 54 8</w:t>
          </w:r>
          <w:r w:rsidR="00C01246">
            <w:rPr>
              <w:rFonts w:ascii="Arial" w:eastAsia="Times New Roman" w:hAnsi="Arial" w:cs="Arial"/>
              <w:sz w:val="14"/>
              <w:szCs w:val="14"/>
              <w:lang w:eastAsia="sl-SI"/>
            </w:rPr>
            <w:t>2</w:t>
          </w:r>
        </w:p>
        <w:p w:rsidR="006C68E3" w:rsidRPr="00620AE4" w:rsidRDefault="006C68E3" w:rsidP="006C68E3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color w:val="FF33CC"/>
              <w:sz w:val="12"/>
              <w:szCs w:val="12"/>
              <w:lang w:eastAsia="sl-SI"/>
            </w:rPr>
          </w:pPr>
          <w:r w:rsidRPr="004427CE">
            <w:rPr>
              <w:rFonts w:ascii="Arial" w:eastAsia="Times New Roman" w:hAnsi="Arial" w:cs="Arial"/>
              <w:sz w:val="14"/>
              <w:szCs w:val="14"/>
              <w:lang w:eastAsia="sl-SI"/>
            </w:rPr>
            <w:t xml:space="preserve">e-pošta:  </w:t>
          </w:r>
          <w:r w:rsidR="007544B6" w:rsidRPr="007544B6">
            <w:rPr>
              <w:rFonts w:ascii="Arial" w:eastAsia="Times New Roman" w:hAnsi="Arial" w:cs="Arial"/>
              <w:sz w:val="14"/>
              <w:szCs w:val="14"/>
              <w:lang w:eastAsia="sl-SI"/>
            </w:rPr>
            <w:t>register.licenca@zbornica-zveza.si</w:t>
          </w:r>
        </w:p>
      </w:tc>
      <w:tc>
        <w:tcPr>
          <w:tcW w:w="6195" w:type="dxa"/>
          <w:vMerge/>
        </w:tcPr>
        <w:p w:rsidR="006C68E3" w:rsidRPr="005252E7" w:rsidRDefault="006C68E3" w:rsidP="006C68E3">
          <w:pPr>
            <w:tabs>
              <w:tab w:val="left" w:pos="4962"/>
            </w:tabs>
            <w:spacing w:after="0" w:line="240" w:lineRule="auto"/>
            <w:jc w:val="center"/>
            <w:rPr>
              <w:rFonts w:ascii="Myriad Pro Cond" w:eastAsia="Times New Roman" w:hAnsi="Myriad Pro Cond" w:cs="Arial"/>
              <w:b/>
              <w:sz w:val="24"/>
              <w:szCs w:val="24"/>
              <w:lang w:eastAsia="sl-SI"/>
            </w:rPr>
          </w:pPr>
        </w:p>
      </w:tc>
    </w:tr>
  </w:tbl>
  <w:p w:rsidR="00FA1A9F" w:rsidRDefault="00FA1A9F" w:rsidP="00021EE2">
    <w:pP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CB3"/>
    <w:multiLevelType w:val="hybridMultilevel"/>
    <w:tmpl w:val="1DDAB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7890"/>
    <w:multiLevelType w:val="hybridMultilevel"/>
    <w:tmpl w:val="06FC642C"/>
    <w:lvl w:ilvl="0" w:tplc="942CDF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07A1"/>
    <w:multiLevelType w:val="hybridMultilevel"/>
    <w:tmpl w:val="3C562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37BF"/>
    <w:multiLevelType w:val="hybridMultilevel"/>
    <w:tmpl w:val="D6A658E4"/>
    <w:lvl w:ilvl="0" w:tplc="63680788">
      <w:start w:val="1"/>
      <w:numFmt w:val="bullet"/>
      <w:lvlText w:val="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38"/>
    <w:rsid w:val="0001669B"/>
    <w:rsid w:val="00021EE2"/>
    <w:rsid w:val="00071C78"/>
    <w:rsid w:val="000A0822"/>
    <w:rsid w:val="000A2514"/>
    <w:rsid w:val="000A73CF"/>
    <w:rsid w:val="000B0ABB"/>
    <w:rsid w:val="000C3334"/>
    <w:rsid w:val="00125536"/>
    <w:rsid w:val="00143F81"/>
    <w:rsid w:val="00171BF3"/>
    <w:rsid w:val="00183B04"/>
    <w:rsid w:val="001A202B"/>
    <w:rsid w:val="001A6F7F"/>
    <w:rsid w:val="001E0BB6"/>
    <w:rsid w:val="0020459C"/>
    <w:rsid w:val="002C08AC"/>
    <w:rsid w:val="002C4640"/>
    <w:rsid w:val="002E6598"/>
    <w:rsid w:val="00321444"/>
    <w:rsid w:val="003345DE"/>
    <w:rsid w:val="0035106D"/>
    <w:rsid w:val="003C4834"/>
    <w:rsid w:val="004427CE"/>
    <w:rsid w:val="004C73D8"/>
    <w:rsid w:val="00520C49"/>
    <w:rsid w:val="005252E7"/>
    <w:rsid w:val="005401F9"/>
    <w:rsid w:val="00541D7B"/>
    <w:rsid w:val="005D58B7"/>
    <w:rsid w:val="005F48E7"/>
    <w:rsid w:val="00620AE4"/>
    <w:rsid w:val="00625C79"/>
    <w:rsid w:val="00641785"/>
    <w:rsid w:val="00644EAB"/>
    <w:rsid w:val="00662BC5"/>
    <w:rsid w:val="00690464"/>
    <w:rsid w:val="00692B6E"/>
    <w:rsid w:val="006C68E3"/>
    <w:rsid w:val="006E0D6A"/>
    <w:rsid w:val="006F16B6"/>
    <w:rsid w:val="007402F1"/>
    <w:rsid w:val="007544B6"/>
    <w:rsid w:val="00776F77"/>
    <w:rsid w:val="007B6775"/>
    <w:rsid w:val="007E2429"/>
    <w:rsid w:val="008409A2"/>
    <w:rsid w:val="00841CDD"/>
    <w:rsid w:val="00843F14"/>
    <w:rsid w:val="008679AA"/>
    <w:rsid w:val="008763D1"/>
    <w:rsid w:val="008A5856"/>
    <w:rsid w:val="008C407F"/>
    <w:rsid w:val="008C631D"/>
    <w:rsid w:val="008F2436"/>
    <w:rsid w:val="00901B77"/>
    <w:rsid w:val="00992B43"/>
    <w:rsid w:val="00A03218"/>
    <w:rsid w:val="00A04DDD"/>
    <w:rsid w:val="00A04F3A"/>
    <w:rsid w:val="00A572FC"/>
    <w:rsid w:val="00A956A0"/>
    <w:rsid w:val="00AD6A97"/>
    <w:rsid w:val="00AD7105"/>
    <w:rsid w:val="00B402C8"/>
    <w:rsid w:val="00B54327"/>
    <w:rsid w:val="00B667D4"/>
    <w:rsid w:val="00B73D0E"/>
    <w:rsid w:val="00BE5A0C"/>
    <w:rsid w:val="00BE5A48"/>
    <w:rsid w:val="00BF56AD"/>
    <w:rsid w:val="00C01246"/>
    <w:rsid w:val="00C16C92"/>
    <w:rsid w:val="00C20871"/>
    <w:rsid w:val="00C55C3C"/>
    <w:rsid w:val="00C63649"/>
    <w:rsid w:val="00C83116"/>
    <w:rsid w:val="00C93834"/>
    <w:rsid w:val="00CB1E30"/>
    <w:rsid w:val="00CC1761"/>
    <w:rsid w:val="00CC1E67"/>
    <w:rsid w:val="00D37745"/>
    <w:rsid w:val="00D72C38"/>
    <w:rsid w:val="00DC2361"/>
    <w:rsid w:val="00DC32F5"/>
    <w:rsid w:val="00E14D22"/>
    <w:rsid w:val="00E16AA4"/>
    <w:rsid w:val="00E271B5"/>
    <w:rsid w:val="00E45703"/>
    <w:rsid w:val="00EA3ACD"/>
    <w:rsid w:val="00EF05E5"/>
    <w:rsid w:val="00F063CC"/>
    <w:rsid w:val="00F10525"/>
    <w:rsid w:val="00F23546"/>
    <w:rsid w:val="00F51E2C"/>
    <w:rsid w:val="00F64E3F"/>
    <w:rsid w:val="00F93061"/>
    <w:rsid w:val="00FA1A9F"/>
    <w:rsid w:val="00FA7D42"/>
    <w:rsid w:val="00FB4718"/>
    <w:rsid w:val="00FC0A8C"/>
    <w:rsid w:val="00FC5383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02BAA"/>
  <w15:chartTrackingRefBased/>
  <w15:docId w15:val="{E6C5A090-D9B0-4147-B30F-BF8FD63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56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F56AD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5F48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48E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F48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48E7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E271B5"/>
    <w:rPr>
      <w:color w:val="0563C1"/>
      <w:u w:val="single"/>
    </w:rPr>
  </w:style>
  <w:style w:type="character" w:customStyle="1" w:styleId="Nerazreenaomemba1">
    <w:name w:val="Nerazrešena omemba1"/>
    <w:uiPriority w:val="99"/>
    <w:semiHidden/>
    <w:unhideWhenUsed/>
    <w:rsid w:val="00E2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FA4251-B01B-4F15-B1E7-D9EB7B9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Lazar</dc:creator>
  <cp:keywords/>
  <cp:lastModifiedBy>Nataša Božič</cp:lastModifiedBy>
  <cp:revision>2</cp:revision>
  <cp:lastPrinted>2019-09-26T07:17:00Z</cp:lastPrinted>
  <dcterms:created xsi:type="dcterms:W3CDTF">2020-02-13T09:04:00Z</dcterms:created>
  <dcterms:modified xsi:type="dcterms:W3CDTF">2020-02-13T09:04:00Z</dcterms:modified>
</cp:coreProperties>
</file>